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1C9F9" w14:textId="77777777" w:rsidR="0092225B" w:rsidRDefault="0092225B">
      <w:pPr>
        <w:rPr>
          <w:b/>
          <w:sz w:val="22"/>
          <w:szCs w:val="22"/>
          <w:u w:val="single"/>
        </w:rPr>
      </w:pPr>
    </w:p>
    <w:p w14:paraId="7A5E5F66" w14:textId="77777777" w:rsidR="0092225B" w:rsidRDefault="0092225B">
      <w:pPr>
        <w:rPr>
          <w:b/>
          <w:sz w:val="22"/>
          <w:szCs w:val="22"/>
          <w:u w:val="single"/>
        </w:rPr>
      </w:pPr>
    </w:p>
    <w:p w14:paraId="117EB555" w14:textId="77777777" w:rsidR="0092225B" w:rsidRPr="00551270" w:rsidRDefault="0092225B">
      <w:pPr>
        <w:rPr>
          <w:b/>
          <w:sz w:val="22"/>
          <w:szCs w:val="22"/>
          <w:u w:val="single"/>
        </w:rPr>
      </w:pPr>
    </w:p>
    <w:p w14:paraId="44FF394C" w14:textId="77777777" w:rsidR="0095736A" w:rsidRDefault="00293300" w:rsidP="00647C48">
      <w:pPr>
        <w:spacing w:line="276" w:lineRule="auto"/>
        <w:ind w:left="4248" w:firstLine="288"/>
        <w:rPr>
          <w:sz w:val="22"/>
          <w:szCs w:val="22"/>
        </w:rPr>
      </w:pPr>
      <w:r w:rsidRPr="00551270">
        <w:rPr>
          <w:sz w:val="22"/>
          <w:szCs w:val="22"/>
        </w:rPr>
        <w:t>Al Dir</w:t>
      </w:r>
      <w:r w:rsidR="00A81ADA">
        <w:rPr>
          <w:sz w:val="22"/>
          <w:szCs w:val="22"/>
        </w:rPr>
        <w:t>igente dell’</w:t>
      </w:r>
      <w:r w:rsidRPr="00551270">
        <w:rPr>
          <w:sz w:val="22"/>
          <w:szCs w:val="22"/>
        </w:rPr>
        <w:t>Ufficio Scolastico Regionale</w:t>
      </w:r>
      <w:r w:rsidR="006F60FA" w:rsidRPr="00551270">
        <w:rPr>
          <w:sz w:val="22"/>
          <w:szCs w:val="22"/>
        </w:rPr>
        <w:t xml:space="preserve"> </w:t>
      </w:r>
      <w:r w:rsidR="00A81ADA">
        <w:rPr>
          <w:sz w:val="22"/>
          <w:szCs w:val="22"/>
        </w:rPr>
        <w:t xml:space="preserve">per la </w:t>
      </w:r>
      <w:r w:rsidR="0095736A">
        <w:rPr>
          <w:sz w:val="22"/>
          <w:szCs w:val="22"/>
        </w:rPr>
        <w:t xml:space="preserve"> </w:t>
      </w:r>
    </w:p>
    <w:p w14:paraId="0E45F406" w14:textId="77777777" w:rsidR="00293300" w:rsidRDefault="00A81ADA" w:rsidP="00647C48">
      <w:pPr>
        <w:spacing w:line="276" w:lineRule="auto"/>
        <w:ind w:left="4248" w:firstLine="288"/>
        <w:rPr>
          <w:sz w:val="22"/>
          <w:szCs w:val="22"/>
        </w:rPr>
      </w:pPr>
      <w:r>
        <w:rPr>
          <w:sz w:val="22"/>
          <w:szCs w:val="22"/>
        </w:rPr>
        <w:t>Sicilia – Ufficio XI A.T. di Trapani</w:t>
      </w:r>
    </w:p>
    <w:p w14:paraId="2CAF54BC" w14:textId="77777777" w:rsidR="00316678" w:rsidRDefault="00316678" w:rsidP="00647C48">
      <w:pPr>
        <w:spacing w:line="276" w:lineRule="auto"/>
        <w:ind w:left="4248" w:firstLine="288"/>
        <w:rPr>
          <w:sz w:val="22"/>
          <w:szCs w:val="22"/>
        </w:rPr>
      </w:pPr>
      <w:hyperlink r:id="rId11" w:history="1">
        <w:r w:rsidRPr="007D146F">
          <w:rPr>
            <w:rStyle w:val="Collegamentoipertestuale"/>
            <w:sz w:val="22"/>
            <w:szCs w:val="22"/>
          </w:rPr>
          <w:t>usptp@postacert.istruzione.it</w:t>
        </w:r>
      </w:hyperlink>
    </w:p>
    <w:p w14:paraId="5D527FDF" w14:textId="77777777" w:rsidR="00551270" w:rsidRDefault="00551270" w:rsidP="00647C48">
      <w:pPr>
        <w:spacing w:line="276" w:lineRule="auto"/>
        <w:jc w:val="both"/>
        <w:rPr>
          <w:b/>
          <w:sz w:val="22"/>
          <w:szCs w:val="22"/>
        </w:rPr>
      </w:pPr>
    </w:p>
    <w:p w14:paraId="4100641B" w14:textId="77777777" w:rsidR="00682C48" w:rsidRDefault="00682C48" w:rsidP="00647C48">
      <w:pPr>
        <w:spacing w:line="276" w:lineRule="auto"/>
        <w:jc w:val="both"/>
        <w:rPr>
          <w:b/>
          <w:sz w:val="22"/>
          <w:szCs w:val="22"/>
        </w:rPr>
      </w:pPr>
    </w:p>
    <w:p w14:paraId="470D2E55" w14:textId="34C9D050" w:rsidR="00546602" w:rsidRPr="00103237" w:rsidRDefault="00293300" w:rsidP="00647C48">
      <w:pPr>
        <w:spacing w:line="276" w:lineRule="auto"/>
        <w:jc w:val="both"/>
        <w:rPr>
          <w:sz w:val="22"/>
          <w:szCs w:val="22"/>
        </w:rPr>
      </w:pPr>
      <w:r w:rsidRPr="00411EBE">
        <w:rPr>
          <w:b/>
          <w:sz w:val="22"/>
          <w:szCs w:val="22"/>
        </w:rPr>
        <w:t>OGGETTO</w:t>
      </w:r>
      <w:r w:rsidR="002F120B">
        <w:rPr>
          <w:b/>
          <w:sz w:val="22"/>
          <w:szCs w:val="22"/>
        </w:rPr>
        <w:t xml:space="preserve">: </w:t>
      </w:r>
      <w:r w:rsidR="00990849">
        <w:rPr>
          <w:b/>
          <w:sz w:val="22"/>
          <w:szCs w:val="22"/>
        </w:rPr>
        <w:t xml:space="preserve">Nulla osta </w:t>
      </w:r>
      <w:r w:rsidR="0027615E" w:rsidRPr="00411EBE">
        <w:rPr>
          <w:sz w:val="22"/>
          <w:szCs w:val="22"/>
        </w:rPr>
        <w:t xml:space="preserve">per la partecipazione </w:t>
      </w:r>
      <w:r w:rsidR="00990849">
        <w:rPr>
          <w:sz w:val="22"/>
          <w:szCs w:val="22"/>
        </w:rPr>
        <w:t>del</w:t>
      </w:r>
      <w:r w:rsidR="0092225B">
        <w:rPr>
          <w:sz w:val="22"/>
          <w:szCs w:val="22"/>
        </w:rPr>
        <w:t>/la</w:t>
      </w:r>
      <w:r w:rsidR="00990849">
        <w:rPr>
          <w:sz w:val="22"/>
          <w:szCs w:val="22"/>
        </w:rPr>
        <w:t xml:space="preserve"> docente </w:t>
      </w:r>
      <w:r w:rsidR="00521D50">
        <w:rPr>
          <w:sz w:val="22"/>
          <w:szCs w:val="22"/>
        </w:rPr>
        <w:t>____________________________________</w:t>
      </w:r>
      <w:r w:rsidR="00647C48">
        <w:rPr>
          <w:sz w:val="22"/>
          <w:szCs w:val="22"/>
        </w:rPr>
        <w:t xml:space="preserve">  </w:t>
      </w:r>
      <w:r w:rsidR="0027615E" w:rsidRPr="00411EBE">
        <w:rPr>
          <w:sz w:val="22"/>
          <w:szCs w:val="22"/>
        </w:rPr>
        <w:t>a</w:t>
      </w:r>
      <w:r w:rsidR="00A81ADA">
        <w:rPr>
          <w:sz w:val="22"/>
          <w:szCs w:val="22"/>
        </w:rPr>
        <w:t>l</w:t>
      </w:r>
      <w:r w:rsidR="002039BD">
        <w:rPr>
          <w:sz w:val="22"/>
          <w:szCs w:val="22"/>
        </w:rPr>
        <w:t xml:space="preserve">la </w:t>
      </w:r>
      <w:r w:rsidR="002039BD" w:rsidRPr="002039BD">
        <w:rPr>
          <w:sz w:val="22"/>
          <w:szCs w:val="22"/>
        </w:rPr>
        <w:t xml:space="preserve">procedura </w:t>
      </w:r>
      <w:r w:rsidR="00990849">
        <w:rPr>
          <w:sz w:val="22"/>
          <w:szCs w:val="22"/>
        </w:rPr>
        <w:t xml:space="preserve">ed eventuale </w:t>
      </w:r>
      <w:r w:rsidR="002039BD" w:rsidRPr="002039BD">
        <w:rPr>
          <w:sz w:val="22"/>
          <w:szCs w:val="22"/>
        </w:rPr>
        <w:t xml:space="preserve">individuazione </w:t>
      </w:r>
      <w:r w:rsidR="008D75BD">
        <w:rPr>
          <w:sz w:val="22"/>
          <w:szCs w:val="22"/>
        </w:rPr>
        <w:t>e utilizzazione ne</w:t>
      </w:r>
      <w:r w:rsidR="002039BD" w:rsidRPr="002039BD">
        <w:rPr>
          <w:sz w:val="22"/>
          <w:szCs w:val="22"/>
        </w:rPr>
        <w:t>l progetto provinciale “Scuola per i Sistemi Integrati – S.Pe.S.I.”  (ex “Scuola Promessa”)</w:t>
      </w:r>
      <w:r w:rsidR="008D75BD">
        <w:rPr>
          <w:sz w:val="22"/>
          <w:szCs w:val="22"/>
        </w:rPr>
        <w:t>,</w:t>
      </w:r>
      <w:r w:rsidR="002039BD" w:rsidRPr="002039BD">
        <w:rPr>
          <w:sz w:val="22"/>
          <w:szCs w:val="22"/>
        </w:rPr>
        <w:t xml:space="preserve"> presso la sede dell’Ufficio XI</w:t>
      </w:r>
      <w:r w:rsidR="002039BD">
        <w:rPr>
          <w:sz w:val="22"/>
          <w:szCs w:val="22"/>
        </w:rPr>
        <w:t xml:space="preserve">, </w:t>
      </w:r>
      <w:r w:rsidR="00A81ADA">
        <w:rPr>
          <w:sz w:val="22"/>
          <w:szCs w:val="22"/>
        </w:rPr>
        <w:t xml:space="preserve">A. T. di Trapani </w:t>
      </w:r>
      <w:r w:rsidR="002039BD" w:rsidRPr="002039BD">
        <w:rPr>
          <w:sz w:val="22"/>
          <w:szCs w:val="22"/>
        </w:rPr>
        <w:t>per l'anno scolastico 202</w:t>
      </w:r>
      <w:r w:rsidR="00FF04FD">
        <w:rPr>
          <w:sz w:val="22"/>
          <w:szCs w:val="22"/>
        </w:rPr>
        <w:t>6</w:t>
      </w:r>
      <w:r w:rsidR="002039BD" w:rsidRPr="002039BD">
        <w:rPr>
          <w:sz w:val="22"/>
          <w:szCs w:val="22"/>
        </w:rPr>
        <w:t>/2</w:t>
      </w:r>
      <w:r w:rsidR="00FF04FD">
        <w:rPr>
          <w:sz w:val="22"/>
          <w:szCs w:val="22"/>
        </w:rPr>
        <w:t>7</w:t>
      </w:r>
      <w:r w:rsidR="00DB171B">
        <w:rPr>
          <w:sz w:val="22"/>
          <w:szCs w:val="22"/>
        </w:rPr>
        <w:t>;</w:t>
      </w:r>
    </w:p>
    <w:p w14:paraId="5FB75A81" w14:textId="77777777" w:rsidR="00874F4A" w:rsidRDefault="00874F4A" w:rsidP="00647C48">
      <w:pPr>
        <w:spacing w:line="276" w:lineRule="auto"/>
        <w:jc w:val="center"/>
        <w:rPr>
          <w:b/>
          <w:sz w:val="22"/>
          <w:szCs w:val="22"/>
        </w:rPr>
      </w:pPr>
    </w:p>
    <w:p w14:paraId="1817E8B9" w14:textId="77777777" w:rsidR="00316678" w:rsidRPr="00411EBE" w:rsidRDefault="00316678" w:rsidP="00647C48">
      <w:pPr>
        <w:spacing w:line="276" w:lineRule="auto"/>
        <w:jc w:val="center"/>
        <w:rPr>
          <w:b/>
          <w:sz w:val="22"/>
          <w:szCs w:val="22"/>
        </w:rPr>
      </w:pPr>
    </w:p>
    <w:p w14:paraId="6847BD39" w14:textId="77DB40B0" w:rsidR="0092225B" w:rsidRDefault="006C7F59" w:rsidP="00647C48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la sottoscritto/a</w:t>
      </w:r>
      <w:r w:rsidR="00293300" w:rsidRPr="00411EBE">
        <w:rPr>
          <w:sz w:val="22"/>
          <w:szCs w:val="22"/>
        </w:rPr>
        <w:t xml:space="preserve"> _________</w:t>
      </w:r>
      <w:r w:rsidR="00FF04FD">
        <w:rPr>
          <w:sz w:val="22"/>
          <w:szCs w:val="22"/>
        </w:rPr>
        <w:t>_________</w:t>
      </w:r>
      <w:r w:rsidR="00293300" w:rsidRPr="00411EBE">
        <w:rPr>
          <w:sz w:val="22"/>
          <w:szCs w:val="22"/>
        </w:rPr>
        <w:t>__________________  nat</w:t>
      </w:r>
      <w:r>
        <w:rPr>
          <w:sz w:val="22"/>
          <w:szCs w:val="22"/>
        </w:rPr>
        <w:t>o/a</w:t>
      </w:r>
      <w:r w:rsidR="00293300" w:rsidRPr="00411EBE">
        <w:rPr>
          <w:sz w:val="22"/>
          <w:szCs w:val="22"/>
        </w:rPr>
        <w:t xml:space="preserve">    a __________________________  il _______________ </w:t>
      </w:r>
      <w:r w:rsidR="00990849" w:rsidRPr="009F21ED">
        <w:rPr>
          <w:sz w:val="22"/>
          <w:szCs w:val="22"/>
        </w:rPr>
        <w:t xml:space="preserve">Dirigente </w:t>
      </w:r>
      <w:r w:rsidR="00814B3D" w:rsidRPr="009F21ED">
        <w:rPr>
          <w:sz w:val="22"/>
          <w:szCs w:val="22"/>
        </w:rPr>
        <w:t>dell’</w:t>
      </w:r>
      <w:r w:rsidR="00990849" w:rsidRPr="009F21ED">
        <w:rPr>
          <w:sz w:val="22"/>
          <w:szCs w:val="22"/>
        </w:rPr>
        <w:t>Istituzione scolastica</w:t>
      </w:r>
      <w:r w:rsidR="00814B3D" w:rsidRPr="009F21ED">
        <w:rPr>
          <w:sz w:val="22"/>
          <w:szCs w:val="22"/>
        </w:rPr>
        <w:t xml:space="preserve"> </w:t>
      </w:r>
      <w:r w:rsidR="009F21ED">
        <w:rPr>
          <w:sz w:val="22"/>
          <w:szCs w:val="22"/>
        </w:rPr>
        <w:t>(</w:t>
      </w:r>
      <w:r w:rsidR="009F21ED" w:rsidRPr="009F21ED">
        <w:rPr>
          <w:sz w:val="22"/>
          <w:szCs w:val="22"/>
        </w:rPr>
        <w:t>cod. meccanografico ________________ con sede________________</w:t>
      </w:r>
      <w:r w:rsidR="00386F1C">
        <w:rPr>
          <w:sz w:val="22"/>
          <w:szCs w:val="22"/>
        </w:rPr>
        <w:t>_________</w:t>
      </w:r>
      <w:r w:rsidR="009F21ED" w:rsidRPr="009F21ED">
        <w:rPr>
          <w:sz w:val="22"/>
          <w:szCs w:val="22"/>
        </w:rPr>
        <w:t>__</w:t>
      </w:r>
      <w:r w:rsidR="009F21ED">
        <w:rPr>
          <w:sz w:val="22"/>
          <w:szCs w:val="22"/>
        </w:rPr>
        <w:t xml:space="preserve">) </w:t>
      </w:r>
      <w:r w:rsidR="00814B3D" w:rsidRPr="009F21ED">
        <w:rPr>
          <w:sz w:val="22"/>
          <w:szCs w:val="22"/>
        </w:rPr>
        <w:t xml:space="preserve">in cui risulta titolare </w:t>
      </w:r>
      <w:r w:rsidR="009F21ED" w:rsidRPr="009F21ED">
        <w:rPr>
          <w:sz w:val="22"/>
          <w:szCs w:val="22"/>
        </w:rPr>
        <w:t>per l’anno scolastico 202</w:t>
      </w:r>
      <w:r w:rsidR="00FF04FD">
        <w:rPr>
          <w:sz w:val="22"/>
          <w:szCs w:val="22"/>
        </w:rPr>
        <w:t>6</w:t>
      </w:r>
      <w:r w:rsidR="009F21ED" w:rsidRPr="009F21ED">
        <w:rPr>
          <w:sz w:val="22"/>
          <w:szCs w:val="22"/>
        </w:rPr>
        <w:t>/202</w:t>
      </w:r>
      <w:r w:rsidR="00FF04FD">
        <w:rPr>
          <w:sz w:val="22"/>
          <w:szCs w:val="22"/>
        </w:rPr>
        <w:t>7</w:t>
      </w:r>
      <w:r w:rsidR="009F21ED">
        <w:rPr>
          <w:sz w:val="22"/>
          <w:szCs w:val="22"/>
        </w:rPr>
        <w:t xml:space="preserve"> </w:t>
      </w:r>
      <w:r w:rsidR="00814B3D" w:rsidRPr="009F21ED">
        <w:rPr>
          <w:sz w:val="22"/>
          <w:szCs w:val="22"/>
        </w:rPr>
        <w:t xml:space="preserve">il/la docente </w:t>
      </w:r>
      <w:r w:rsidR="00647C48" w:rsidRPr="009F21ED">
        <w:rPr>
          <w:sz w:val="22"/>
          <w:szCs w:val="22"/>
        </w:rPr>
        <w:t>___________________</w:t>
      </w:r>
      <w:r w:rsidR="00FF04FD">
        <w:rPr>
          <w:sz w:val="22"/>
          <w:szCs w:val="22"/>
        </w:rPr>
        <w:t>____________</w:t>
      </w:r>
      <w:r w:rsidR="00647C48" w:rsidRPr="009F21ED">
        <w:rPr>
          <w:sz w:val="22"/>
          <w:szCs w:val="22"/>
        </w:rPr>
        <w:t xml:space="preserve">__, </w:t>
      </w:r>
      <w:r w:rsidR="00990849" w:rsidRPr="009F21ED">
        <w:rPr>
          <w:sz w:val="22"/>
          <w:szCs w:val="22"/>
        </w:rPr>
        <w:t>consapevole che l’individuazione ed utilizzazione del</w:t>
      </w:r>
      <w:r w:rsidR="008D75BD" w:rsidRPr="009F21ED">
        <w:rPr>
          <w:sz w:val="22"/>
          <w:szCs w:val="22"/>
        </w:rPr>
        <w:t>/la</w:t>
      </w:r>
      <w:r w:rsidR="00990849" w:rsidRPr="009F21ED">
        <w:rPr>
          <w:sz w:val="22"/>
          <w:szCs w:val="22"/>
        </w:rPr>
        <w:t xml:space="preserve"> sotto nominato</w:t>
      </w:r>
      <w:r w:rsidR="0069530B" w:rsidRPr="009F21ED">
        <w:rPr>
          <w:sz w:val="22"/>
          <w:szCs w:val="22"/>
        </w:rPr>
        <w:t>/a</w:t>
      </w:r>
      <w:r w:rsidR="00990849" w:rsidRPr="009F21ED">
        <w:rPr>
          <w:sz w:val="22"/>
          <w:szCs w:val="22"/>
        </w:rPr>
        <w:t xml:space="preserve"> docent</w:t>
      </w:r>
      <w:r w:rsidR="008D75BD" w:rsidRPr="009F21ED">
        <w:rPr>
          <w:sz w:val="22"/>
          <w:szCs w:val="22"/>
        </w:rPr>
        <w:t>e</w:t>
      </w:r>
      <w:r w:rsidR="0092225B" w:rsidRPr="009F21ED">
        <w:rPr>
          <w:sz w:val="22"/>
          <w:szCs w:val="22"/>
        </w:rPr>
        <w:t xml:space="preserve"> appartenente a classe di concorso</w:t>
      </w:r>
      <w:r w:rsidR="0092225B">
        <w:rPr>
          <w:sz w:val="22"/>
          <w:szCs w:val="22"/>
        </w:rPr>
        <w:t xml:space="preserve">/posto per cui è presente potenziamento, </w:t>
      </w:r>
      <w:r w:rsidR="00990849">
        <w:rPr>
          <w:sz w:val="22"/>
          <w:szCs w:val="22"/>
        </w:rPr>
        <w:t xml:space="preserve"> comporterà </w:t>
      </w:r>
      <w:r w:rsidR="006B591F">
        <w:rPr>
          <w:sz w:val="22"/>
          <w:szCs w:val="22"/>
        </w:rPr>
        <w:t>l’utilizzazione</w:t>
      </w:r>
      <w:r w:rsidR="0092225B">
        <w:rPr>
          <w:sz w:val="22"/>
          <w:szCs w:val="22"/>
        </w:rPr>
        <w:t>,</w:t>
      </w:r>
      <w:r w:rsidR="006B591F">
        <w:rPr>
          <w:sz w:val="22"/>
          <w:szCs w:val="22"/>
        </w:rPr>
        <w:t xml:space="preserve"> </w:t>
      </w:r>
      <w:r w:rsidR="0092225B">
        <w:rPr>
          <w:sz w:val="22"/>
          <w:szCs w:val="22"/>
        </w:rPr>
        <w:t>per l’a.s. 202</w:t>
      </w:r>
      <w:r w:rsidR="00386F1C">
        <w:rPr>
          <w:sz w:val="22"/>
          <w:szCs w:val="22"/>
        </w:rPr>
        <w:t>6</w:t>
      </w:r>
      <w:r w:rsidR="0092225B">
        <w:rPr>
          <w:sz w:val="22"/>
          <w:szCs w:val="22"/>
        </w:rPr>
        <w:t>/202</w:t>
      </w:r>
      <w:r w:rsidR="00386F1C">
        <w:rPr>
          <w:sz w:val="22"/>
          <w:szCs w:val="22"/>
        </w:rPr>
        <w:t>7</w:t>
      </w:r>
      <w:r w:rsidR="0092225B">
        <w:rPr>
          <w:sz w:val="22"/>
          <w:szCs w:val="22"/>
        </w:rPr>
        <w:t xml:space="preserve">, </w:t>
      </w:r>
      <w:r w:rsidR="008D75BD">
        <w:rPr>
          <w:sz w:val="22"/>
          <w:szCs w:val="22"/>
        </w:rPr>
        <w:t xml:space="preserve">nel progetto S.Pe.S.I. </w:t>
      </w:r>
      <w:r w:rsidR="0069530B">
        <w:rPr>
          <w:sz w:val="22"/>
          <w:szCs w:val="22"/>
        </w:rPr>
        <w:t xml:space="preserve">(ex Scuola Promessa) </w:t>
      </w:r>
      <w:r w:rsidR="0092225B">
        <w:rPr>
          <w:sz w:val="22"/>
          <w:szCs w:val="22"/>
        </w:rPr>
        <w:t xml:space="preserve">presso l’Ufficio XI A.T. di Trapani per le finalità indicate nell’Avviso di cui alla procedura di individuazione, </w:t>
      </w:r>
      <w:r w:rsidR="0069530B">
        <w:rPr>
          <w:sz w:val="22"/>
          <w:szCs w:val="22"/>
        </w:rPr>
        <w:t>non implicando la reintegrazione del/la docente con altro/a docente.</w:t>
      </w:r>
    </w:p>
    <w:p w14:paraId="23332081" w14:textId="77777777" w:rsidR="0092225B" w:rsidRDefault="0069530B" w:rsidP="00647C48">
      <w:pPr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CONCEDE NULLA OSTA</w:t>
      </w:r>
    </w:p>
    <w:p w14:paraId="7B72C4CF" w14:textId="6FCABF12" w:rsidR="008D75BD" w:rsidRDefault="00331AAA" w:rsidP="00647C48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l’eventuale</w:t>
      </w:r>
      <w:r w:rsidR="0092225B">
        <w:rPr>
          <w:sz w:val="22"/>
          <w:szCs w:val="22"/>
        </w:rPr>
        <w:t xml:space="preserve"> utilizzazione</w:t>
      </w:r>
      <w:r w:rsidR="0069530B">
        <w:rPr>
          <w:sz w:val="22"/>
          <w:szCs w:val="22"/>
        </w:rPr>
        <w:t xml:space="preserve"> (in caso di individuazione)</w:t>
      </w:r>
      <w:r w:rsidR="0092225B">
        <w:rPr>
          <w:sz w:val="22"/>
          <w:szCs w:val="22"/>
        </w:rPr>
        <w:t>, per l’a.s. 202</w:t>
      </w:r>
      <w:r w:rsidR="00386F1C">
        <w:rPr>
          <w:sz w:val="22"/>
          <w:szCs w:val="22"/>
        </w:rPr>
        <w:t>6</w:t>
      </w:r>
      <w:r w:rsidR="0092225B">
        <w:rPr>
          <w:sz w:val="22"/>
          <w:szCs w:val="22"/>
        </w:rPr>
        <w:t>/202</w:t>
      </w:r>
      <w:r w:rsidR="00386F1C">
        <w:rPr>
          <w:sz w:val="22"/>
          <w:szCs w:val="22"/>
        </w:rPr>
        <w:t>7</w:t>
      </w:r>
      <w:r w:rsidR="0092225B">
        <w:rPr>
          <w:sz w:val="22"/>
          <w:szCs w:val="22"/>
        </w:rPr>
        <w:t xml:space="preserve">, presso l’Ufficio XI A.T. di Trapani per le finalità indicate nell’Avviso, del/la docente </w:t>
      </w:r>
      <w:r w:rsidR="0092225B" w:rsidRPr="00411EBE">
        <w:rPr>
          <w:sz w:val="22"/>
          <w:szCs w:val="22"/>
        </w:rPr>
        <w:t>___________________________  nat</w:t>
      </w:r>
      <w:r w:rsidR="0092225B">
        <w:rPr>
          <w:sz w:val="22"/>
          <w:szCs w:val="22"/>
        </w:rPr>
        <w:t>o/a</w:t>
      </w:r>
      <w:r w:rsidR="009F21ED">
        <w:rPr>
          <w:sz w:val="22"/>
          <w:szCs w:val="22"/>
        </w:rPr>
        <w:t xml:space="preserve"> </w:t>
      </w:r>
      <w:r w:rsidR="0092225B" w:rsidRPr="00411EBE">
        <w:rPr>
          <w:sz w:val="22"/>
          <w:szCs w:val="22"/>
        </w:rPr>
        <w:t>a __________________________  il _________</w:t>
      </w:r>
      <w:r w:rsidR="00386F1C">
        <w:rPr>
          <w:sz w:val="22"/>
          <w:szCs w:val="22"/>
        </w:rPr>
        <w:t>_____</w:t>
      </w:r>
      <w:r w:rsidR="0092225B" w:rsidRPr="00411EBE">
        <w:rPr>
          <w:sz w:val="22"/>
          <w:szCs w:val="22"/>
        </w:rPr>
        <w:t xml:space="preserve">______ </w:t>
      </w:r>
      <w:r w:rsidR="0092225B">
        <w:rPr>
          <w:sz w:val="22"/>
          <w:szCs w:val="22"/>
        </w:rPr>
        <w:t>titolare presso l</w:t>
      </w:r>
      <w:r w:rsidR="00521D50">
        <w:rPr>
          <w:sz w:val="22"/>
          <w:szCs w:val="22"/>
        </w:rPr>
        <w:t xml:space="preserve">a citata </w:t>
      </w:r>
      <w:r w:rsidR="0092225B">
        <w:rPr>
          <w:sz w:val="22"/>
          <w:szCs w:val="22"/>
        </w:rPr>
        <w:t>Istituzione scolastica</w:t>
      </w:r>
      <w:r w:rsidR="00647C48">
        <w:rPr>
          <w:sz w:val="22"/>
          <w:szCs w:val="22"/>
        </w:rPr>
        <w:t>.</w:t>
      </w:r>
    </w:p>
    <w:p w14:paraId="7CF53221" w14:textId="77777777" w:rsidR="009F21ED" w:rsidRDefault="009F21ED" w:rsidP="00647C48">
      <w:pPr>
        <w:spacing w:line="480" w:lineRule="auto"/>
        <w:jc w:val="both"/>
        <w:rPr>
          <w:sz w:val="22"/>
          <w:szCs w:val="22"/>
        </w:rPr>
      </w:pPr>
    </w:p>
    <w:p w14:paraId="659122C8" w14:textId="64A5F3BD" w:rsidR="00814B3D" w:rsidRDefault="00814B3D" w:rsidP="00647C48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Qualora presso l’Istituzione scolastica di titolarità del/la docente per l’anno scolastico 202</w:t>
      </w:r>
      <w:r w:rsidR="006E2990">
        <w:rPr>
          <w:sz w:val="22"/>
          <w:szCs w:val="22"/>
        </w:rPr>
        <w:t>6</w:t>
      </w:r>
      <w:r>
        <w:rPr>
          <w:sz w:val="22"/>
          <w:szCs w:val="22"/>
        </w:rPr>
        <w:t>/202</w:t>
      </w:r>
      <w:r w:rsidR="006E2990">
        <w:rPr>
          <w:sz w:val="22"/>
          <w:szCs w:val="22"/>
        </w:rPr>
        <w:t>7</w:t>
      </w:r>
      <w:r>
        <w:rPr>
          <w:sz w:val="22"/>
          <w:szCs w:val="22"/>
        </w:rPr>
        <w:t xml:space="preserve"> sia stato conferito incarico ad altro Dirigente scolastico, </w:t>
      </w:r>
      <w:r w:rsidR="009F21ED">
        <w:rPr>
          <w:sz w:val="22"/>
          <w:szCs w:val="22"/>
        </w:rPr>
        <w:t xml:space="preserve">ai sensi del provvedimento del Direttore generale USR Sicilia </w:t>
      </w:r>
      <w:r>
        <w:rPr>
          <w:sz w:val="22"/>
          <w:szCs w:val="22"/>
        </w:rPr>
        <w:t xml:space="preserve">prot. DRSI </w:t>
      </w:r>
      <w:r w:rsidR="009F21ED">
        <w:rPr>
          <w:sz w:val="22"/>
          <w:szCs w:val="22"/>
        </w:rPr>
        <w:t xml:space="preserve">n. </w:t>
      </w:r>
      <w:r w:rsidR="000F5995">
        <w:rPr>
          <w:sz w:val="22"/>
          <w:szCs w:val="22"/>
        </w:rPr>
        <w:t>36540</w:t>
      </w:r>
      <w:r w:rsidR="009F21ED">
        <w:rPr>
          <w:sz w:val="22"/>
          <w:szCs w:val="22"/>
        </w:rPr>
        <w:t xml:space="preserve"> del 14/7/202</w:t>
      </w:r>
      <w:r w:rsidR="000F5995">
        <w:rPr>
          <w:sz w:val="22"/>
          <w:szCs w:val="22"/>
        </w:rPr>
        <w:t>6</w:t>
      </w:r>
      <w:r>
        <w:rPr>
          <w:sz w:val="22"/>
          <w:szCs w:val="22"/>
        </w:rPr>
        <w:t xml:space="preserve">, il presente nulla osta è concesso di intesa con </w:t>
      </w:r>
      <w:r w:rsidR="009F21ED">
        <w:rPr>
          <w:sz w:val="22"/>
          <w:szCs w:val="22"/>
        </w:rPr>
        <w:t>tale Dirigente scolastico</w:t>
      </w:r>
      <w:r>
        <w:rPr>
          <w:sz w:val="22"/>
          <w:szCs w:val="22"/>
        </w:rPr>
        <w:t>.</w:t>
      </w:r>
    </w:p>
    <w:p w14:paraId="0BF04A2C" w14:textId="77777777" w:rsidR="00316678" w:rsidRDefault="00316678" w:rsidP="00647C48">
      <w:pPr>
        <w:spacing w:line="480" w:lineRule="auto"/>
        <w:jc w:val="both"/>
        <w:rPr>
          <w:sz w:val="22"/>
          <w:szCs w:val="22"/>
        </w:rPr>
      </w:pPr>
    </w:p>
    <w:p w14:paraId="1C5A2299" w14:textId="77777777" w:rsidR="008D75BD" w:rsidRPr="00411EBE" w:rsidRDefault="008D75BD" w:rsidP="00647C48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</w:t>
      </w:r>
    </w:p>
    <w:p w14:paraId="6F5A6260" w14:textId="77777777" w:rsidR="004F3EF0" w:rsidRPr="00551270" w:rsidRDefault="004F3EF0" w:rsidP="00647C48">
      <w:pPr>
        <w:spacing w:line="480" w:lineRule="auto"/>
        <w:ind w:left="6378" w:firstLine="702"/>
        <w:rPr>
          <w:b/>
          <w:sz w:val="22"/>
          <w:szCs w:val="22"/>
        </w:rPr>
      </w:pPr>
      <w:r w:rsidRPr="00551270">
        <w:rPr>
          <w:b/>
          <w:sz w:val="22"/>
          <w:szCs w:val="22"/>
        </w:rPr>
        <w:t>FIRMA</w:t>
      </w:r>
    </w:p>
    <w:sectPr w:rsidR="004F3EF0" w:rsidRPr="00551270" w:rsidSect="002D2E84">
      <w:headerReference w:type="default" r:id="rId12"/>
      <w:footerReference w:type="default" r:id="rId13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E6635" w14:textId="77777777" w:rsidR="00872EA4" w:rsidRDefault="00872EA4" w:rsidP="008C4340">
      <w:r>
        <w:separator/>
      </w:r>
    </w:p>
  </w:endnote>
  <w:endnote w:type="continuationSeparator" w:id="0">
    <w:p w14:paraId="0DF6EB7A" w14:textId="77777777" w:rsidR="00872EA4" w:rsidRDefault="00872EA4" w:rsidP="008C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2DBB" w14:textId="77777777" w:rsidR="0029443E" w:rsidRDefault="0029443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821A0">
      <w:rPr>
        <w:noProof/>
      </w:rPr>
      <w:t>2</w:t>
    </w:r>
    <w:r>
      <w:fldChar w:fldCharType="end"/>
    </w:r>
  </w:p>
  <w:p w14:paraId="75E12E94" w14:textId="77777777" w:rsidR="0029443E" w:rsidRDefault="002944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05425" w14:textId="77777777" w:rsidR="00872EA4" w:rsidRDefault="00872EA4" w:rsidP="008C4340">
      <w:r>
        <w:separator/>
      </w:r>
    </w:p>
  </w:footnote>
  <w:footnote w:type="continuationSeparator" w:id="0">
    <w:p w14:paraId="175DD4E5" w14:textId="77777777" w:rsidR="00872EA4" w:rsidRDefault="00872EA4" w:rsidP="008C4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6B4A" w14:textId="77777777" w:rsidR="002B25B8" w:rsidRDefault="002B25B8">
    <w:pPr>
      <w:pStyle w:val="Intestazione"/>
    </w:pPr>
    <w:r>
      <w:t>Allegato 2 – Nulla osta del Dirigent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7E4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C586E"/>
    <w:multiLevelType w:val="hybridMultilevel"/>
    <w:tmpl w:val="BB56813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6156"/>
    <w:multiLevelType w:val="hybridMultilevel"/>
    <w:tmpl w:val="22E076BE"/>
    <w:lvl w:ilvl="0" w:tplc="B27CD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D72F4"/>
    <w:multiLevelType w:val="hybridMultilevel"/>
    <w:tmpl w:val="AD5A0510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CA6"/>
    <w:multiLevelType w:val="hybridMultilevel"/>
    <w:tmpl w:val="B6686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74AD6"/>
    <w:multiLevelType w:val="hybridMultilevel"/>
    <w:tmpl w:val="AD5A0510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03543"/>
    <w:multiLevelType w:val="hybridMultilevel"/>
    <w:tmpl w:val="BB56813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43A8C"/>
    <w:multiLevelType w:val="hybridMultilevel"/>
    <w:tmpl w:val="EC16B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4677F"/>
    <w:multiLevelType w:val="hybridMultilevel"/>
    <w:tmpl w:val="AD5A0510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805A9"/>
    <w:multiLevelType w:val="hybridMultilevel"/>
    <w:tmpl w:val="CA0A7244"/>
    <w:lvl w:ilvl="0" w:tplc="8668B7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95874"/>
    <w:multiLevelType w:val="hybridMultilevel"/>
    <w:tmpl w:val="036A5E40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F00B8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EA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/>
        <w:sz w:val="16"/>
        <w:szCs w:val="16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B35366"/>
    <w:multiLevelType w:val="hybridMultilevel"/>
    <w:tmpl w:val="1A709E5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85799"/>
    <w:multiLevelType w:val="hybridMultilevel"/>
    <w:tmpl w:val="212C1B72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56B3"/>
    <w:multiLevelType w:val="hybridMultilevel"/>
    <w:tmpl w:val="B62A1A4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23" w15:restartNumberingAfterBreak="0">
    <w:nsid w:val="57DF5B24"/>
    <w:multiLevelType w:val="hybridMultilevel"/>
    <w:tmpl w:val="1A709E5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F725A"/>
    <w:multiLevelType w:val="hybridMultilevel"/>
    <w:tmpl w:val="C1B4C9E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C6289"/>
    <w:multiLevelType w:val="hybridMultilevel"/>
    <w:tmpl w:val="1A709E5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" w15:restartNumberingAfterBreak="0">
    <w:nsid w:val="6B9167D5"/>
    <w:multiLevelType w:val="hybridMultilevel"/>
    <w:tmpl w:val="2578D5F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948BF"/>
    <w:multiLevelType w:val="hybridMultilevel"/>
    <w:tmpl w:val="3C3653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0735A4"/>
    <w:multiLevelType w:val="hybridMultilevel"/>
    <w:tmpl w:val="1A709E5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1278F"/>
    <w:multiLevelType w:val="hybridMultilevel"/>
    <w:tmpl w:val="AD5A0510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64E0C"/>
    <w:multiLevelType w:val="hybridMultilevel"/>
    <w:tmpl w:val="1A709E5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35DE9"/>
    <w:multiLevelType w:val="hybridMultilevel"/>
    <w:tmpl w:val="FF82B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208117">
    <w:abstractNumId w:val="14"/>
  </w:num>
  <w:num w:numId="2" w16cid:durableId="1250847374">
    <w:abstractNumId w:val="3"/>
  </w:num>
  <w:num w:numId="3" w16cid:durableId="117184843">
    <w:abstractNumId w:val="10"/>
  </w:num>
  <w:num w:numId="4" w16cid:durableId="1473401">
    <w:abstractNumId w:val="2"/>
  </w:num>
  <w:num w:numId="5" w16cid:durableId="649945764">
    <w:abstractNumId w:val="17"/>
  </w:num>
  <w:num w:numId="6" w16cid:durableId="1991127923">
    <w:abstractNumId w:val="12"/>
  </w:num>
  <w:num w:numId="7" w16cid:durableId="1874029617">
    <w:abstractNumId w:val="18"/>
  </w:num>
  <w:num w:numId="8" w16cid:durableId="1586916520">
    <w:abstractNumId w:val="16"/>
  </w:num>
  <w:num w:numId="9" w16cid:durableId="866942198">
    <w:abstractNumId w:val="26"/>
  </w:num>
  <w:num w:numId="10" w16cid:durableId="1051272419">
    <w:abstractNumId w:val="22"/>
  </w:num>
  <w:num w:numId="11" w16cid:durableId="1487741283">
    <w:abstractNumId w:val="21"/>
  </w:num>
  <w:num w:numId="12" w16cid:durableId="2063021742">
    <w:abstractNumId w:val="27"/>
  </w:num>
  <w:num w:numId="13" w16cid:durableId="2031444292">
    <w:abstractNumId w:val="24"/>
  </w:num>
  <w:num w:numId="14" w16cid:durableId="1164662183">
    <w:abstractNumId w:val="20"/>
  </w:num>
  <w:num w:numId="15" w16cid:durableId="646014149">
    <w:abstractNumId w:val="0"/>
  </w:num>
  <w:num w:numId="16" w16cid:durableId="627320770">
    <w:abstractNumId w:val="15"/>
  </w:num>
  <w:num w:numId="17" w16cid:durableId="1757750650">
    <w:abstractNumId w:val="5"/>
  </w:num>
  <w:num w:numId="18" w16cid:durableId="2017921847">
    <w:abstractNumId w:val="7"/>
  </w:num>
  <w:num w:numId="19" w16cid:durableId="1739210185">
    <w:abstractNumId w:val="11"/>
  </w:num>
  <w:num w:numId="20" w16cid:durableId="409959645">
    <w:abstractNumId w:val="30"/>
  </w:num>
  <w:num w:numId="21" w16cid:durableId="1937977548">
    <w:abstractNumId w:val="8"/>
  </w:num>
  <w:num w:numId="22" w16cid:durableId="1191187720">
    <w:abstractNumId w:val="1"/>
  </w:num>
  <w:num w:numId="23" w16cid:durableId="269629575">
    <w:abstractNumId w:val="31"/>
  </w:num>
  <w:num w:numId="24" w16cid:durableId="1666862384">
    <w:abstractNumId w:val="23"/>
  </w:num>
  <w:num w:numId="25" w16cid:durableId="37319114">
    <w:abstractNumId w:val="25"/>
  </w:num>
  <w:num w:numId="26" w16cid:durableId="831677698">
    <w:abstractNumId w:val="19"/>
  </w:num>
  <w:num w:numId="27" w16cid:durableId="1323240358">
    <w:abstractNumId w:val="29"/>
  </w:num>
  <w:num w:numId="28" w16cid:durableId="75056987">
    <w:abstractNumId w:val="13"/>
  </w:num>
  <w:num w:numId="29" w16cid:durableId="1056662874">
    <w:abstractNumId w:val="9"/>
  </w:num>
  <w:num w:numId="30" w16cid:durableId="55326388">
    <w:abstractNumId w:val="28"/>
  </w:num>
  <w:num w:numId="31" w16cid:durableId="1365860845">
    <w:abstractNumId w:val="32"/>
  </w:num>
  <w:num w:numId="32" w16cid:durableId="73744433">
    <w:abstractNumId w:val="6"/>
  </w:num>
  <w:num w:numId="33" w16cid:durableId="1678799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5"/>
    <w:rsid w:val="000063E3"/>
    <w:rsid w:val="00010A95"/>
    <w:rsid w:val="00020890"/>
    <w:rsid w:val="00023535"/>
    <w:rsid w:val="00047C5E"/>
    <w:rsid w:val="000511B5"/>
    <w:rsid w:val="0006596F"/>
    <w:rsid w:val="00072B4C"/>
    <w:rsid w:val="00075E6F"/>
    <w:rsid w:val="000941DD"/>
    <w:rsid w:val="000C1D32"/>
    <w:rsid w:val="000C51C9"/>
    <w:rsid w:val="000D704C"/>
    <w:rsid w:val="000E26AA"/>
    <w:rsid w:val="000E46B0"/>
    <w:rsid w:val="000F49FB"/>
    <w:rsid w:val="000F5995"/>
    <w:rsid w:val="00103237"/>
    <w:rsid w:val="00125AB9"/>
    <w:rsid w:val="00130B63"/>
    <w:rsid w:val="00140F8A"/>
    <w:rsid w:val="0014200B"/>
    <w:rsid w:val="00153C1B"/>
    <w:rsid w:val="00161B3F"/>
    <w:rsid w:val="0016218D"/>
    <w:rsid w:val="00177E25"/>
    <w:rsid w:val="00181847"/>
    <w:rsid w:val="00192B26"/>
    <w:rsid w:val="00195EDE"/>
    <w:rsid w:val="001A28E3"/>
    <w:rsid w:val="001A6BDC"/>
    <w:rsid w:val="001B1FEC"/>
    <w:rsid w:val="001D2FF8"/>
    <w:rsid w:val="001D3291"/>
    <w:rsid w:val="001D72D8"/>
    <w:rsid w:val="001E0A7F"/>
    <w:rsid w:val="001F29FE"/>
    <w:rsid w:val="001F2D4B"/>
    <w:rsid w:val="00200157"/>
    <w:rsid w:val="002039BD"/>
    <w:rsid w:val="00231E61"/>
    <w:rsid w:val="00232CBA"/>
    <w:rsid w:val="00245C3B"/>
    <w:rsid w:val="0027615E"/>
    <w:rsid w:val="00277CF8"/>
    <w:rsid w:val="0029212C"/>
    <w:rsid w:val="00293300"/>
    <w:rsid w:val="0029443E"/>
    <w:rsid w:val="002A229B"/>
    <w:rsid w:val="002B25B8"/>
    <w:rsid w:val="002B649C"/>
    <w:rsid w:val="002D2E84"/>
    <w:rsid w:val="002F120B"/>
    <w:rsid w:val="00300451"/>
    <w:rsid w:val="00316678"/>
    <w:rsid w:val="00322FFF"/>
    <w:rsid w:val="00331AAA"/>
    <w:rsid w:val="00343660"/>
    <w:rsid w:val="00362B25"/>
    <w:rsid w:val="003703B9"/>
    <w:rsid w:val="003725DB"/>
    <w:rsid w:val="003812DB"/>
    <w:rsid w:val="003866F7"/>
    <w:rsid w:val="00386B4D"/>
    <w:rsid w:val="00386F1C"/>
    <w:rsid w:val="003A24A0"/>
    <w:rsid w:val="003B041E"/>
    <w:rsid w:val="003B0C28"/>
    <w:rsid w:val="003B6C38"/>
    <w:rsid w:val="003C371C"/>
    <w:rsid w:val="003C7961"/>
    <w:rsid w:val="0040327B"/>
    <w:rsid w:val="00411EBE"/>
    <w:rsid w:val="004208FB"/>
    <w:rsid w:val="00434344"/>
    <w:rsid w:val="00446746"/>
    <w:rsid w:val="004522EA"/>
    <w:rsid w:val="00452B52"/>
    <w:rsid w:val="00457EB3"/>
    <w:rsid w:val="00464490"/>
    <w:rsid w:val="00473F43"/>
    <w:rsid w:val="004926FA"/>
    <w:rsid w:val="004C75EF"/>
    <w:rsid w:val="004E0DD8"/>
    <w:rsid w:val="004F3EF0"/>
    <w:rsid w:val="004F5539"/>
    <w:rsid w:val="00511377"/>
    <w:rsid w:val="00511CA9"/>
    <w:rsid w:val="00513F3D"/>
    <w:rsid w:val="00521D50"/>
    <w:rsid w:val="00532145"/>
    <w:rsid w:val="00545345"/>
    <w:rsid w:val="00546602"/>
    <w:rsid w:val="00551270"/>
    <w:rsid w:val="00564129"/>
    <w:rsid w:val="00583B8B"/>
    <w:rsid w:val="0059289A"/>
    <w:rsid w:val="005A13A8"/>
    <w:rsid w:val="005A6D07"/>
    <w:rsid w:val="005B4D4E"/>
    <w:rsid w:val="005E4320"/>
    <w:rsid w:val="005F25FA"/>
    <w:rsid w:val="00611CFF"/>
    <w:rsid w:val="0061616D"/>
    <w:rsid w:val="00624340"/>
    <w:rsid w:val="00624581"/>
    <w:rsid w:val="00647C48"/>
    <w:rsid w:val="00682C48"/>
    <w:rsid w:val="00694EE5"/>
    <w:rsid w:val="0069530B"/>
    <w:rsid w:val="006A1B35"/>
    <w:rsid w:val="006B1C06"/>
    <w:rsid w:val="006B4F13"/>
    <w:rsid w:val="006B591F"/>
    <w:rsid w:val="006C3179"/>
    <w:rsid w:val="006C359F"/>
    <w:rsid w:val="006C7307"/>
    <w:rsid w:val="006C7F59"/>
    <w:rsid w:val="006D187D"/>
    <w:rsid w:val="006D4ACA"/>
    <w:rsid w:val="006E2990"/>
    <w:rsid w:val="006F60FA"/>
    <w:rsid w:val="00706A95"/>
    <w:rsid w:val="00710685"/>
    <w:rsid w:val="00710C92"/>
    <w:rsid w:val="00717C53"/>
    <w:rsid w:val="007211F5"/>
    <w:rsid w:val="00721E89"/>
    <w:rsid w:val="00723A97"/>
    <w:rsid w:val="00737FA8"/>
    <w:rsid w:val="007C75C3"/>
    <w:rsid w:val="007D1198"/>
    <w:rsid w:val="007E11A6"/>
    <w:rsid w:val="007E5CFB"/>
    <w:rsid w:val="00814B3D"/>
    <w:rsid w:val="00837E63"/>
    <w:rsid w:val="00872EA4"/>
    <w:rsid w:val="00873D2E"/>
    <w:rsid w:val="00874F4A"/>
    <w:rsid w:val="00887216"/>
    <w:rsid w:val="00892278"/>
    <w:rsid w:val="008A1011"/>
    <w:rsid w:val="008B37B5"/>
    <w:rsid w:val="008B4509"/>
    <w:rsid w:val="008B561C"/>
    <w:rsid w:val="008C4340"/>
    <w:rsid w:val="008D75BD"/>
    <w:rsid w:val="008E0411"/>
    <w:rsid w:val="0090110B"/>
    <w:rsid w:val="0090470D"/>
    <w:rsid w:val="0092062D"/>
    <w:rsid w:val="0092225B"/>
    <w:rsid w:val="00922E86"/>
    <w:rsid w:val="00947A67"/>
    <w:rsid w:val="0095736A"/>
    <w:rsid w:val="00965000"/>
    <w:rsid w:val="00990849"/>
    <w:rsid w:val="009911F3"/>
    <w:rsid w:val="00993A18"/>
    <w:rsid w:val="009A2060"/>
    <w:rsid w:val="009A2D11"/>
    <w:rsid w:val="009A59D3"/>
    <w:rsid w:val="009B4FA5"/>
    <w:rsid w:val="009B7FF1"/>
    <w:rsid w:val="009C3086"/>
    <w:rsid w:val="009D0710"/>
    <w:rsid w:val="009D30FC"/>
    <w:rsid w:val="009D5967"/>
    <w:rsid w:val="009D6A21"/>
    <w:rsid w:val="009D6EC2"/>
    <w:rsid w:val="009F21ED"/>
    <w:rsid w:val="009F2B6F"/>
    <w:rsid w:val="009F79D9"/>
    <w:rsid w:val="00A13C3D"/>
    <w:rsid w:val="00A155E9"/>
    <w:rsid w:val="00A349B0"/>
    <w:rsid w:val="00A51FC7"/>
    <w:rsid w:val="00A81ADA"/>
    <w:rsid w:val="00A9027C"/>
    <w:rsid w:val="00AA11F1"/>
    <w:rsid w:val="00AB0662"/>
    <w:rsid w:val="00AB28E8"/>
    <w:rsid w:val="00AE1288"/>
    <w:rsid w:val="00AE6352"/>
    <w:rsid w:val="00AF70F3"/>
    <w:rsid w:val="00B045D1"/>
    <w:rsid w:val="00B14558"/>
    <w:rsid w:val="00B14A1A"/>
    <w:rsid w:val="00B1788B"/>
    <w:rsid w:val="00B232A3"/>
    <w:rsid w:val="00B37C70"/>
    <w:rsid w:val="00B52748"/>
    <w:rsid w:val="00B7574F"/>
    <w:rsid w:val="00BD30C8"/>
    <w:rsid w:val="00BE33BC"/>
    <w:rsid w:val="00BE69A5"/>
    <w:rsid w:val="00C02D42"/>
    <w:rsid w:val="00C11355"/>
    <w:rsid w:val="00C15100"/>
    <w:rsid w:val="00C22FC3"/>
    <w:rsid w:val="00C3375B"/>
    <w:rsid w:val="00C430B8"/>
    <w:rsid w:val="00C432C5"/>
    <w:rsid w:val="00C438E9"/>
    <w:rsid w:val="00C5599A"/>
    <w:rsid w:val="00C80191"/>
    <w:rsid w:val="00C97573"/>
    <w:rsid w:val="00C97722"/>
    <w:rsid w:val="00CA720A"/>
    <w:rsid w:val="00CB1742"/>
    <w:rsid w:val="00CB2838"/>
    <w:rsid w:val="00CC3B01"/>
    <w:rsid w:val="00CC5A37"/>
    <w:rsid w:val="00CC78B9"/>
    <w:rsid w:val="00CD306E"/>
    <w:rsid w:val="00CF64AE"/>
    <w:rsid w:val="00D02E10"/>
    <w:rsid w:val="00D05F4B"/>
    <w:rsid w:val="00D06DFE"/>
    <w:rsid w:val="00D15771"/>
    <w:rsid w:val="00D25886"/>
    <w:rsid w:val="00D3693E"/>
    <w:rsid w:val="00D36BA8"/>
    <w:rsid w:val="00D560DD"/>
    <w:rsid w:val="00D56394"/>
    <w:rsid w:val="00D604E4"/>
    <w:rsid w:val="00D67613"/>
    <w:rsid w:val="00D71F6B"/>
    <w:rsid w:val="00DA0CCC"/>
    <w:rsid w:val="00DA2AF5"/>
    <w:rsid w:val="00DB171B"/>
    <w:rsid w:val="00DC51F8"/>
    <w:rsid w:val="00DC7D18"/>
    <w:rsid w:val="00DF3275"/>
    <w:rsid w:val="00DF7BC9"/>
    <w:rsid w:val="00E11970"/>
    <w:rsid w:val="00E137AE"/>
    <w:rsid w:val="00E25AF4"/>
    <w:rsid w:val="00E26A7A"/>
    <w:rsid w:val="00E31C3F"/>
    <w:rsid w:val="00E62779"/>
    <w:rsid w:val="00E74408"/>
    <w:rsid w:val="00E80DE1"/>
    <w:rsid w:val="00E821A0"/>
    <w:rsid w:val="00EA40C6"/>
    <w:rsid w:val="00EB2911"/>
    <w:rsid w:val="00EB5A35"/>
    <w:rsid w:val="00ED689E"/>
    <w:rsid w:val="00F00774"/>
    <w:rsid w:val="00F02681"/>
    <w:rsid w:val="00F14E96"/>
    <w:rsid w:val="00F2191F"/>
    <w:rsid w:val="00F21ACF"/>
    <w:rsid w:val="00F244D2"/>
    <w:rsid w:val="00F8047A"/>
    <w:rsid w:val="00F9469B"/>
    <w:rsid w:val="00F97443"/>
    <w:rsid w:val="00FA66BD"/>
    <w:rsid w:val="00FB7705"/>
    <w:rsid w:val="00FF04FD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5BBF1"/>
  <w15:chartTrackingRefBased/>
  <w15:docId w15:val="{7C118B45-236F-455E-A705-D3C694CB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B4D4E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511CA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C43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C4340"/>
  </w:style>
  <w:style w:type="character" w:styleId="Rimandonotaapidipagina">
    <w:name w:val="footnote reference"/>
    <w:rsid w:val="008C4340"/>
    <w:rPr>
      <w:vertAlign w:val="superscript"/>
    </w:rPr>
  </w:style>
  <w:style w:type="paragraph" w:styleId="Intestazione">
    <w:name w:val="header"/>
    <w:basedOn w:val="Normale"/>
    <w:link w:val="IntestazioneCarattere"/>
    <w:rsid w:val="002944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9443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944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9443E"/>
    <w:rPr>
      <w:sz w:val="24"/>
      <w:szCs w:val="24"/>
    </w:rPr>
  </w:style>
  <w:style w:type="table" w:styleId="Grigliatabella">
    <w:name w:val="Table Grid"/>
    <w:basedOn w:val="Tabellanormale"/>
    <w:rsid w:val="006A1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D3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Menzionenonrisolta">
    <w:name w:val="Unresolved Mention"/>
    <w:uiPriority w:val="99"/>
    <w:semiHidden/>
    <w:unhideWhenUsed/>
    <w:rsid w:val="00316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tp@postacert.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D1646E6DF17459A1E647D69B17868" ma:contentTypeVersion="7" ma:contentTypeDescription="Creare un nuovo documento." ma:contentTypeScope="" ma:versionID="aa80c31931a88fc8722d96f367a42efd">
  <xsd:schema xmlns:xsd="http://www.w3.org/2001/XMLSchema" xmlns:xs="http://www.w3.org/2001/XMLSchema" xmlns:p="http://schemas.microsoft.com/office/2006/metadata/properties" xmlns:ns3="b8ce6465-78ae-4cee-ac97-2beaa8544b68" targetNamespace="http://schemas.microsoft.com/office/2006/metadata/properties" ma:root="true" ma:fieldsID="ad6ed4312e2e928a457fd519567fdfc6" ns3:_="">
    <xsd:import namespace="b8ce6465-78ae-4cee-ac97-2beaa8544b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6465-78ae-4cee-ac97-2beaa8544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5C185B-E5F9-4BCD-8AB2-F80F39679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97495-D6A3-4DC0-A7A0-910307ECB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e6465-78ae-4cee-ac97-2beaa8544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222D9-CF5E-4312-BB6A-BBA9726CD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4E99AF-8D96-49A8-92AB-26CBD0B2D3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1951</CharactersWithSpaces>
  <SharedDoc>false</SharedDoc>
  <HLinks>
    <vt:vector size="6" baseType="variant"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usptp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subject/>
  <dc:creator>Caterina</dc:creator>
  <cp:keywords/>
  <cp:lastModifiedBy>USR</cp:lastModifiedBy>
  <cp:revision>8</cp:revision>
  <cp:lastPrinted>2024-07-16T06:45:00Z</cp:lastPrinted>
  <dcterms:created xsi:type="dcterms:W3CDTF">2025-07-16T14:28:00Z</dcterms:created>
  <dcterms:modified xsi:type="dcterms:W3CDTF">2026-07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D1646E6DF17459A1E647D69B17868</vt:lpwstr>
  </property>
</Properties>
</file>